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254CE7" w:rsidP="00434A04">
      <w:pPr>
        <w:pStyle w:val="2"/>
        <w:rPr>
          <w:szCs w:val="36"/>
        </w:rPr>
      </w:pPr>
      <w:r w:rsidRPr="00254CE7"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210B8">
        <w:rPr>
          <w:rFonts w:ascii="Times New Roman" w:hAnsi="Times New Roman" w:cs="Times New Roman"/>
          <w:sz w:val="28"/>
          <w:szCs w:val="28"/>
        </w:rPr>
        <w:t>03</w:t>
      </w:r>
      <w:r w:rsidR="00E44D9A">
        <w:rPr>
          <w:rFonts w:ascii="Times New Roman" w:hAnsi="Times New Roman" w:cs="Times New Roman"/>
          <w:sz w:val="28"/>
          <w:szCs w:val="28"/>
        </w:rPr>
        <w:t>»</w:t>
      </w:r>
      <w:r w:rsidR="00D210B8">
        <w:rPr>
          <w:rFonts w:ascii="Times New Roman" w:hAnsi="Times New Roman" w:cs="Times New Roman"/>
          <w:sz w:val="28"/>
          <w:szCs w:val="28"/>
        </w:rPr>
        <w:t xml:space="preserve"> 08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D210B8">
        <w:rPr>
          <w:rFonts w:ascii="Times New Roman" w:hAnsi="Times New Roman" w:cs="Times New Roman"/>
          <w:sz w:val="28"/>
          <w:szCs w:val="28"/>
        </w:rPr>
        <w:t xml:space="preserve">22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44D9A">
        <w:rPr>
          <w:rFonts w:ascii="Times New Roman" w:hAnsi="Times New Roman" w:cs="Times New Roman"/>
          <w:sz w:val="28"/>
          <w:szCs w:val="28"/>
        </w:rPr>
        <w:t xml:space="preserve">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9D41D6">
        <w:rPr>
          <w:rFonts w:ascii="Times New Roman" w:hAnsi="Times New Roman" w:cs="Times New Roman"/>
          <w:sz w:val="28"/>
          <w:szCs w:val="28"/>
        </w:rPr>
        <w:t xml:space="preserve">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D210B8">
        <w:rPr>
          <w:rFonts w:ascii="Times New Roman" w:hAnsi="Times New Roman" w:cs="Times New Roman"/>
          <w:sz w:val="28"/>
          <w:szCs w:val="28"/>
        </w:rPr>
        <w:t xml:space="preserve"> 281-р</w:t>
      </w:r>
    </w:p>
    <w:p w:rsidR="0033718A" w:rsidRPr="00254CE7" w:rsidRDefault="0033718A" w:rsidP="00006C05">
      <w:pPr>
        <w:spacing w:after="0" w:line="0" w:lineRule="atLeast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93D" w:rsidRPr="002039AA" w:rsidRDefault="005E193D" w:rsidP="005E19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E9F">
        <w:rPr>
          <w:rFonts w:ascii="Times New Roman" w:hAnsi="Times New Roman"/>
          <w:sz w:val="28"/>
        </w:rPr>
        <w:t>В целях развития массовой физической культуры на территории Назаровского района, пропаганды и развития массового спорта</w:t>
      </w:r>
      <w:r w:rsidRPr="002039AA">
        <w:rPr>
          <w:rFonts w:ascii="Times New Roman" w:hAnsi="Times New Roman" w:cs="Times New Roman"/>
          <w:sz w:val="28"/>
          <w:szCs w:val="28"/>
        </w:rPr>
        <w:t xml:space="preserve">, </w:t>
      </w:r>
      <w:r w:rsidRPr="002039AA">
        <w:rPr>
          <w:rFonts w:ascii="Times New Roman" w:hAnsi="Times New Roman" w:cs="Times New Roman"/>
          <w:sz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</w:rPr>
        <w:t xml:space="preserve">                 от</w:t>
      </w:r>
      <w:r w:rsidRPr="002039AA">
        <w:rPr>
          <w:rFonts w:ascii="Times New Roman" w:hAnsi="Times New Roman" w:cs="Times New Roman"/>
          <w:sz w:val="28"/>
        </w:rPr>
        <w:t xml:space="preserve"> 04.12.2007 № 329-ФЗ «О физической культуре и спорте в Российской Федерации», </w:t>
      </w:r>
      <w:r w:rsidRPr="002039AA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атьями 15, 19 Устава</w:t>
      </w:r>
      <w:r w:rsidRPr="002039AA">
        <w:rPr>
          <w:rFonts w:ascii="Times New Roman" w:hAnsi="Times New Roman" w:cs="Times New Roman"/>
          <w:sz w:val="28"/>
          <w:szCs w:val="28"/>
        </w:rPr>
        <w:t xml:space="preserve"> Назаровск</w:t>
      </w:r>
      <w:r>
        <w:rPr>
          <w:rFonts w:ascii="Times New Roman" w:hAnsi="Times New Roman" w:cs="Times New Roman"/>
          <w:sz w:val="28"/>
          <w:szCs w:val="28"/>
        </w:rPr>
        <w:t>ого муниципального</w:t>
      </w:r>
      <w:r w:rsidRPr="002039A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Красноярского края</w:t>
      </w:r>
      <w:r w:rsidRPr="002039A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A7D0A" w:rsidRDefault="00DA7D0A" w:rsidP="00DA7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лавному специалисту по физической культуре и спорту отдела культуры, спорта и молодёжной политики администрации Назаровского района (Бакланова) организовать и провести спортивно-массовые</w:t>
      </w:r>
      <w:r w:rsidRPr="00006C05">
        <w:rPr>
          <w:rFonts w:ascii="Times New Roman" w:hAnsi="Times New Roman" w:cs="Times New Roman"/>
          <w:sz w:val="28"/>
          <w:szCs w:val="28"/>
        </w:rPr>
        <w:t xml:space="preserve"> меро</w:t>
      </w:r>
      <w:r>
        <w:rPr>
          <w:rFonts w:ascii="Times New Roman" w:hAnsi="Times New Roman" w:cs="Times New Roman"/>
          <w:sz w:val="28"/>
          <w:szCs w:val="28"/>
        </w:rPr>
        <w:t xml:space="preserve">приятия, посвященные </w:t>
      </w:r>
      <w:r w:rsidR="00A55E92">
        <w:rPr>
          <w:rFonts w:ascii="Times New Roman" w:hAnsi="Times New Roman"/>
          <w:sz w:val="28"/>
          <w:szCs w:val="28"/>
        </w:rPr>
        <w:t>Всероссийскому Дню физкультурника</w:t>
      </w:r>
      <w:r w:rsidR="007675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«Её величество – Физкультура!».</w:t>
      </w:r>
    </w:p>
    <w:p w:rsidR="00C43C33" w:rsidRPr="00006C05" w:rsidRDefault="00C43C33" w:rsidP="00006C0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C05">
        <w:rPr>
          <w:rFonts w:ascii="Times New Roman" w:hAnsi="Times New Roman" w:cs="Times New Roman"/>
          <w:sz w:val="28"/>
          <w:szCs w:val="28"/>
        </w:rPr>
        <w:t>Утвердить смету расходов</w:t>
      </w:r>
      <w:r w:rsidR="00917BE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00F8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 проведение </w:t>
      </w:r>
      <w:r w:rsidRPr="00006C05">
        <w:rPr>
          <w:rFonts w:ascii="Times New Roman" w:hAnsi="Times New Roman" w:cs="Times New Roman"/>
          <w:sz w:val="28"/>
          <w:szCs w:val="28"/>
        </w:rPr>
        <w:t>спортивно-массовых меро</w:t>
      </w:r>
      <w:r w:rsidR="00917BEF">
        <w:rPr>
          <w:rFonts w:ascii="Times New Roman" w:hAnsi="Times New Roman" w:cs="Times New Roman"/>
          <w:sz w:val="28"/>
          <w:szCs w:val="28"/>
        </w:rPr>
        <w:t xml:space="preserve">приятий, посвященных </w:t>
      </w:r>
      <w:r w:rsidR="00A55E92">
        <w:rPr>
          <w:rFonts w:ascii="Times New Roman" w:hAnsi="Times New Roman"/>
          <w:sz w:val="28"/>
          <w:szCs w:val="28"/>
        </w:rPr>
        <w:t>Всероссийскому Дню физкультурника</w:t>
      </w:r>
      <w:r w:rsidR="0076751F">
        <w:rPr>
          <w:rFonts w:ascii="Times New Roman" w:hAnsi="Times New Roman"/>
          <w:sz w:val="28"/>
          <w:szCs w:val="28"/>
        </w:rPr>
        <w:t>,</w:t>
      </w:r>
      <w:r w:rsidR="00A55E92">
        <w:rPr>
          <w:rFonts w:ascii="Times New Roman" w:hAnsi="Times New Roman" w:cs="Times New Roman"/>
          <w:sz w:val="28"/>
          <w:szCs w:val="28"/>
        </w:rPr>
        <w:t xml:space="preserve"> </w:t>
      </w:r>
      <w:r w:rsidR="00DA7D0A">
        <w:rPr>
          <w:rFonts w:ascii="Times New Roman" w:hAnsi="Times New Roman" w:cs="Times New Roman"/>
          <w:sz w:val="28"/>
          <w:szCs w:val="28"/>
        </w:rPr>
        <w:t>«Её величество – Физкультура!»</w:t>
      </w:r>
      <w:r w:rsidRPr="00006C05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5E193D" w:rsidRDefault="00C43C33" w:rsidP="005E193D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33">
        <w:rPr>
          <w:rFonts w:ascii="Times New Roman" w:hAnsi="Times New Roman" w:cs="Times New Roman"/>
          <w:sz w:val="28"/>
          <w:szCs w:val="28"/>
        </w:rPr>
        <w:t>Финансовому управлению администрации района (Мельничук) осуществить финансирование расходов, свя</w:t>
      </w:r>
      <w:r w:rsidR="00917BEF">
        <w:rPr>
          <w:rFonts w:ascii="Times New Roman" w:hAnsi="Times New Roman" w:cs="Times New Roman"/>
          <w:sz w:val="28"/>
          <w:szCs w:val="28"/>
        </w:rPr>
        <w:t>занных с проведением мероприятий</w:t>
      </w:r>
      <w:r w:rsidRPr="00C43C33">
        <w:rPr>
          <w:rFonts w:ascii="Times New Roman" w:hAnsi="Times New Roman" w:cs="Times New Roman"/>
          <w:sz w:val="28"/>
          <w:szCs w:val="28"/>
        </w:rPr>
        <w:t>, в пределах бюджетных ассигнований согласно муниципальной программе «Развитие физической культуры и спорта Назаровского района».</w:t>
      </w:r>
    </w:p>
    <w:p w:rsidR="005E193D" w:rsidRPr="005E193D" w:rsidRDefault="005E193D" w:rsidP="005E193D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19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у казенному учреждению «Централизованная бухгалтерия Назаровского района» (Дивинец) </w:t>
      </w:r>
      <w:r>
        <w:rPr>
          <w:rFonts w:ascii="Times New Roman" w:eastAsia="Times New Roman" w:hAnsi="Times New Roman" w:cs="Times New Roman"/>
          <w:sz w:val="28"/>
          <w:szCs w:val="28"/>
        </w:rPr>
        <w:t>оплатить расходы на</w:t>
      </w:r>
      <w:r w:rsidRPr="005E193D">
        <w:rPr>
          <w:rFonts w:ascii="Times New Roman" w:eastAsia="Times New Roman" w:hAnsi="Times New Roman" w:cs="Times New Roman"/>
          <w:sz w:val="28"/>
          <w:szCs w:val="28"/>
        </w:rPr>
        <w:t xml:space="preserve"> призы участников соревнований и списать товарно-материальные ценности (грам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193D">
        <w:rPr>
          <w:rFonts w:ascii="Times New Roman" w:eastAsia="Times New Roman" w:hAnsi="Times New Roman" w:cs="Times New Roman"/>
          <w:sz w:val="28"/>
          <w:szCs w:val="28"/>
        </w:rPr>
        <w:t>и призы), связанные с проведением соревнований, согласно муниципальной программе «Развитие физической культуры и спорта Назаровского района»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 согласно утвержденной смете расходов.</w:t>
      </w:r>
      <w:proofErr w:type="gramEnd"/>
    </w:p>
    <w:p w:rsidR="005E193D" w:rsidRPr="005E193D" w:rsidRDefault="005E193D" w:rsidP="005E193D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93D">
        <w:rPr>
          <w:rFonts w:ascii="Times New Roman" w:eastAsia="Times New Roman" w:hAnsi="Times New Roman" w:cs="Times New Roman"/>
          <w:sz w:val="28"/>
          <w:szCs w:val="28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5E193D">
        <w:rPr>
          <w:rFonts w:ascii="Times New Roman" w:eastAsia="Times New Roman" w:hAnsi="Times New Roman" w:cs="Times New Roman"/>
          <w:sz w:val="28"/>
          <w:szCs w:val="28"/>
        </w:rPr>
        <w:t>разместить распоряжение</w:t>
      </w:r>
      <w:proofErr w:type="gramEnd"/>
      <w:r w:rsidRPr="005E1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193D">
        <w:rPr>
          <w:rFonts w:ascii="Times New Roman" w:eastAsia="Times New Roman" w:hAnsi="Times New Roman" w:cs="Times New Roman"/>
          <w:sz w:val="28"/>
          <w:szCs w:val="28"/>
        </w:rPr>
        <w:lastRenderedPageBreak/>
        <w:t>на официальном сайте Назаровского муниципального района Красноярского края в информационно-телекоммуникационной сети «Интернет».</w:t>
      </w:r>
    </w:p>
    <w:p w:rsidR="005E193D" w:rsidRPr="005E193D" w:rsidRDefault="005E193D" w:rsidP="005E193D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193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E193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аспоряжения возложить на заместителя главы района по социальным вопросам (</w:t>
      </w:r>
      <w:proofErr w:type="spellStart"/>
      <w:r w:rsidRPr="005E193D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Pr="005E193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E193D" w:rsidRPr="005E193D" w:rsidRDefault="005E193D" w:rsidP="005E193D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93D">
        <w:rPr>
          <w:rFonts w:ascii="Times New Roman" w:eastAsia="Times New Roman" w:hAnsi="Times New Roman" w:cs="Times New Roman"/>
          <w:sz w:val="28"/>
          <w:szCs w:val="28"/>
        </w:rPr>
        <w:t>Распоряжение вступает в силу со дня подписания.</w:t>
      </w:r>
    </w:p>
    <w:p w:rsidR="005E193D" w:rsidRDefault="005E193D" w:rsidP="005E193D">
      <w:pPr>
        <w:pStyle w:val="a3"/>
        <w:tabs>
          <w:tab w:val="left" w:pos="993"/>
          <w:tab w:val="center" w:pos="4677"/>
        </w:tabs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8"/>
          <w:szCs w:val="28"/>
        </w:rPr>
      </w:pPr>
    </w:p>
    <w:p w:rsidR="005E193D" w:rsidRPr="005E193D" w:rsidRDefault="005E193D" w:rsidP="005E193D">
      <w:pPr>
        <w:pStyle w:val="a3"/>
        <w:tabs>
          <w:tab w:val="left" w:pos="993"/>
          <w:tab w:val="center" w:pos="4677"/>
        </w:tabs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8"/>
          <w:szCs w:val="28"/>
        </w:rPr>
      </w:pPr>
    </w:p>
    <w:p w:rsidR="005E193D" w:rsidRPr="005E193D" w:rsidRDefault="005E193D" w:rsidP="005E193D">
      <w:pPr>
        <w:spacing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93D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5E193D">
        <w:rPr>
          <w:rFonts w:ascii="Times New Roman" w:eastAsia="Times New Roman" w:hAnsi="Times New Roman" w:cs="Times New Roman"/>
          <w:sz w:val="28"/>
          <w:szCs w:val="28"/>
        </w:rPr>
        <w:tab/>
      </w:r>
      <w:r w:rsidRPr="005E193D">
        <w:rPr>
          <w:rFonts w:ascii="Times New Roman" w:eastAsia="Times New Roman" w:hAnsi="Times New Roman" w:cs="Times New Roman"/>
          <w:sz w:val="28"/>
          <w:szCs w:val="28"/>
        </w:rPr>
        <w:tab/>
      </w:r>
      <w:r w:rsidRPr="005E193D">
        <w:rPr>
          <w:rFonts w:ascii="Times New Roman" w:eastAsia="Times New Roman" w:hAnsi="Times New Roman" w:cs="Times New Roman"/>
          <w:sz w:val="28"/>
          <w:szCs w:val="28"/>
        </w:rPr>
        <w:tab/>
      </w:r>
      <w:r w:rsidRPr="005E193D">
        <w:rPr>
          <w:rFonts w:ascii="Times New Roman" w:eastAsia="Times New Roman" w:hAnsi="Times New Roman" w:cs="Times New Roman"/>
          <w:sz w:val="28"/>
          <w:szCs w:val="28"/>
        </w:rPr>
        <w:tab/>
      </w:r>
      <w:r w:rsidRPr="005E193D">
        <w:rPr>
          <w:rFonts w:ascii="Times New Roman" w:eastAsia="Times New Roman" w:hAnsi="Times New Roman" w:cs="Times New Roman"/>
          <w:sz w:val="28"/>
          <w:szCs w:val="28"/>
        </w:rPr>
        <w:tab/>
      </w:r>
      <w:r w:rsidRPr="005E193D">
        <w:rPr>
          <w:rFonts w:ascii="Times New Roman" w:eastAsia="Times New Roman" w:hAnsi="Times New Roman" w:cs="Times New Roman"/>
          <w:sz w:val="28"/>
          <w:szCs w:val="28"/>
        </w:rPr>
        <w:tab/>
      </w:r>
      <w:r w:rsidRPr="005E193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5E193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М.А. Ковалев</w:t>
      </w:r>
    </w:p>
    <w:p w:rsidR="005E193D" w:rsidRDefault="005E193D" w:rsidP="00C43C33">
      <w:pPr>
        <w:spacing w:after="0" w:line="0" w:lineRule="atLeas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193D" w:rsidRDefault="005E193D" w:rsidP="00C43C33">
      <w:pPr>
        <w:spacing w:after="0" w:line="0" w:lineRule="atLeas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193D" w:rsidRDefault="005E193D" w:rsidP="00C43C33">
      <w:pPr>
        <w:spacing w:after="0" w:line="0" w:lineRule="atLeas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193D" w:rsidRDefault="005E193D" w:rsidP="00C43C33">
      <w:pPr>
        <w:spacing w:after="0" w:line="0" w:lineRule="atLeas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193D" w:rsidRDefault="005E193D" w:rsidP="00C43C33">
      <w:pPr>
        <w:spacing w:after="0" w:line="0" w:lineRule="atLeas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193D" w:rsidRDefault="005E193D" w:rsidP="00C43C33">
      <w:pPr>
        <w:spacing w:after="0" w:line="0" w:lineRule="atLeas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193D" w:rsidRDefault="005E193D" w:rsidP="00C43C33">
      <w:pPr>
        <w:spacing w:after="0" w:line="0" w:lineRule="atLeas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193D" w:rsidRDefault="005E193D" w:rsidP="00C43C33">
      <w:pPr>
        <w:spacing w:after="0" w:line="0" w:lineRule="atLeas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193D" w:rsidRDefault="005E193D" w:rsidP="00C43C33">
      <w:pPr>
        <w:spacing w:after="0" w:line="0" w:lineRule="atLeas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193D" w:rsidRDefault="005E193D" w:rsidP="00C43C33">
      <w:pPr>
        <w:spacing w:after="0" w:line="0" w:lineRule="atLeas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193D" w:rsidRDefault="005E193D" w:rsidP="00C43C33">
      <w:pPr>
        <w:spacing w:after="0" w:line="0" w:lineRule="atLeas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193D" w:rsidRDefault="005E193D" w:rsidP="00C43C33">
      <w:pPr>
        <w:spacing w:after="0" w:line="0" w:lineRule="atLeas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193D" w:rsidRDefault="005E193D" w:rsidP="00C43C33">
      <w:pPr>
        <w:spacing w:after="0" w:line="0" w:lineRule="atLeas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193D" w:rsidRDefault="005E193D" w:rsidP="00C43C33">
      <w:pPr>
        <w:spacing w:after="0" w:line="0" w:lineRule="atLeas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193D" w:rsidRDefault="005E193D" w:rsidP="00C43C33">
      <w:pPr>
        <w:spacing w:after="0" w:line="0" w:lineRule="atLeas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193D" w:rsidRDefault="005E193D" w:rsidP="00C43C33">
      <w:pPr>
        <w:spacing w:after="0" w:line="0" w:lineRule="atLeas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193D" w:rsidRDefault="005E193D" w:rsidP="00C43C33">
      <w:pPr>
        <w:spacing w:after="0" w:line="0" w:lineRule="atLeas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193D" w:rsidRDefault="005E193D" w:rsidP="00C43C33">
      <w:pPr>
        <w:spacing w:after="0" w:line="0" w:lineRule="atLeas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193D" w:rsidRDefault="005E193D" w:rsidP="00C43C33">
      <w:pPr>
        <w:spacing w:after="0" w:line="0" w:lineRule="atLeas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193D" w:rsidRDefault="005E193D" w:rsidP="00C43C33">
      <w:pPr>
        <w:spacing w:after="0" w:line="0" w:lineRule="atLeas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193D" w:rsidRDefault="005E193D" w:rsidP="00C43C33">
      <w:pPr>
        <w:spacing w:after="0" w:line="0" w:lineRule="atLeas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193D" w:rsidRDefault="005E193D" w:rsidP="00C43C33">
      <w:pPr>
        <w:spacing w:after="0" w:line="0" w:lineRule="atLeas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193D" w:rsidRDefault="005E193D" w:rsidP="00C43C33">
      <w:pPr>
        <w:spacing w:after="0" w:line="0" w:lineRule="atLeas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193D" w:rsidRDefault="005E193D" w:rsidP="00C43C33">
      <w:pPr>
        <w:spacing w:after="0" w:line="0" w:lineRule="atLeas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193D" w:rsidRDefault="005E193D" w:rsidP="00C43C33">
      <w:pPr>
        <w:spacing w:after="0" w:line="0" w:lineRule="atLeas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193D" w:rsidRDefault="005E193D" w:rsidP="00C43C33">
      <w:pPr>
        <w:spacing w:after="0" w:line="0" w:lineRule="atLeas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193D" w:rsidRDefault="005E193D" w:rsidP="00C43C33">
      <w:pPr>
        <w:spacing w:after="0" w:line="0" w:lineRule="atLeas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193D" w:rsidRDefault="005E193D" w:rsidP="00C43C33">
      <w:pPr>
        <w:spacing w:after="0" w:line="0" w:lineRule="atLeas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193D" w:rsidRDefault="005E193D" w:rsidP="00C43C33">
      <w:pPr>
        <w:spacing w:after="0" w:line="0" w:lineRule="atLeas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193D" w:rsidRDefault="005E193D" w:rsidP="00C43C33">
      <w:pPr>
        <w:spacing w:after="0" w:line="0" w:lineRule="atLeas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193D" w:rsidRDefault="005E193D" w:rsidP="00C43C33">
      <w:pPr>
        <w:spacing w:after="0" w:line="0" w:lineRule="atLeas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193D" w:rsidRDefault="005E193D" w:rsidP="00C43C33">
      <w:pPr>
        <w:spacing w:after="0" w:line="0" w:lineRule="atLeas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193D" w:rsidRDefault="005E193D" w:rsidP="00C43C33">
      <w:pPr>
        <w:spacing w:after="0" w:line="0" w:lineRule="atLeas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193D" w:rsidRDefault="005E193D" w:rsidP="00C43C33">
      <w:pPr>
        <w:spacing w:after="0" w:line="0" w:lineRule="atLeas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193D" w:rsidRDefault="005E193D" w:rsidP="00C43C33">
      <w:pPr>
        <w:spacing w:after="0" w:line="0" w:lineRule="atLeas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193D" w:rsidRDefault="005E193D" w:rsidP="00C43C33">
      <w:pPr>
        <w:spacing w:after="0" w:line="0" w:lineRule="atLeas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sectPr w:rsidR="005E193D" w:rsidSect="00006C0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1EDC"/>
    <w:multiLevelType w:val="hybridMultilevel"/>
    <w:tmpl w:val="86144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0E3A4D"/>
    <w:multiLevelType w:val="hybridMultilevel"/>
    <w:tmpl w:val="9CDAE39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3C86D8D"/>
    <w:multiLevelType w:val="hybridMultilevel"/>
    <w:tmpl w:val="D7AEC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8E0585"/>
    <w:multiLevelType w:val="hybridMultilevel"/>
    <w:tmpl w:val="C9BE2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012F3"/>
    <w:rsid w:val="0000663A"/>
    <w:rsid w:val="00006C05"/>
    <w:rsid w:val="00030FC1"/>
    <w:rsid w:val="00083CF5"/>
    <w:rsid w:val="00095DDB"/>
    <w:rsid w:val="000A1E9C"/>
    <w:rsid w:val="000A59F1"/>
    <w:rsid w:val="000A5B72"/>
    <w:rsid w:val="000E3D69"/>
    <w:rsid w:val="00116FB6"/>
    <w:rsid w:val="00146E2E"/>
    <w:rsid w:val="0015347E"/>
    <w:rsid w:val="001A02ED"/>
    <w:rsid w:val="001B773A"/>
    <w:rsid w:val="002277EE"/>
    <w:rsid w:val="002301FD"/>
    <w:rsid w:val="00237C60"/>
    <w:rsid w:val="0024419C"/>
    <w:rsid w:val="00251AC1"/>
    <w:rsid w:val="00254CE7"/>
    <w:rsid w:val="002710B1"/>
    <w:rsid w:val="00272EA5"/>
    <w:rsid w:val="00291886"/>
    <w:rsid w:val="002B31E1"/>
    <w:rsid w:val="002D45E4"/>
    <w:rsid w:val="002D4947"/>
    <w:rsid w:val="0033718A"/>
    <w:rsid w:val="00375D4C"/>
    <w:rsid w:val="00380E89"/>
    <w:rsid w:val="00383788"/>
    <w:rsid w:val="0038592D"/>
    <w:rsid w:val="003D3D23"/>
    <w:rsid w:val="003D51A5"/>
    <w:rsid w:val="003E3FFE"/>
    <w:rsid w:val="00400F8A"/>
    <w:rsid w:val="00401B26"/>
    <w:rsid w:val="0042058D"/>
    <w:rsid w:val="0042795D"/>
    <w:rsid w:val="004333A9"/>
    <w:rsid w:val="00434A04"/>
    <w:rsid w:val="0044093F"/>
    <w:rsid w:val="00463996"/>
    <w:rsid w:val="00487667"/>
    <w:rsid w:val="00504B6E"/>
    <w:rsid w:val="00514184"/>
    <w:rsid w:val="00526006"/>
    <w:rsid w:val="00533538"/>
    <w:rsid w:val="005554AF"/>
    <w:rsid w:val="00566D5D"/>
    <w:rsid w:val="005700CE"/>
    <w:rsid w:val="00571401"/>
    <w:rsid w:val="00581F9B"/>
    <w:rsid w:val="00590354"/>
    <w:rsid w:val="00595668"/>
    <w:rsid w:val="005E193D"/>
    <w:rsid w:val="005F1157"/>
    <w:rsid w:val="005F40D7"/>
    <w:rsid w:val="0060021D"/>
    <w:rsid w:val="00631461"/>
    <w:rsid w:val="00656742"/>
    <w:rsid w:val="00656E68"/>
    <w:rsid w:val="00685B18"/>
    <w:rsid w:val="006D1FDA"/>
    <w:rsid w:val="00702896"/>
    <w:rsid w:val="0072432D"/>
    <w:rsid w:val="00745608"/>
    <w:rsid w:val="00764C01"/>
    <w:rsid w:val="0076751F"/>
    <w:rsid w:val="007A1E65"/>
    <w:rsid w:val="007B14FF"/>
    <w:rsid w:val="007F0BB4"/>
    <w:rsid w:val="007F33B8"/>
    <w:rsid w:val="008166C0"/>
    <w:rsid w:val="0086084E"/>
    <w:rsid w:val="008626B9"/>
    <w:rsid w:val="00874AC4"/>
    <w:rsid w:val="00880F12"/>
    <w:rsid w:val="008E435B"/>
    <w:rsid w:val="00917BEF"/>
    <w:rsid w:val="00923C91"/>
    <w:rsid w:val="0093349B"/>
    <w:rsid w:val="00986777"/>
    <w:rsid w:val="0099425F"/>
    <w:rsid w:val="009B49CD"/>
    <w:rsid w:val="009B72BF"/>
    <w:rsid w:val="009C1BD2"/>
    <w:rsid w:val="009D2628"/>
    <w:rsid w:val="009D3E35"/>
    <w:rsid w:val="009D41D6"/>
    <w:rsid w:val="00A2195B"/>
    <w:rsid w:val="00A33DB5"/>
    <w:rsid w:val="00A36328"/>
    <w:rsid w:val="00A546DF"/>
    <w:rsid w:val="00A55306"/>
    <w:rsid w:val="00A55E92"/>
    <w:rsid w:val="00A76273"/>
    <w:rsid w:val="00A91460"/>
    <w:rsid w:val="00AA670F"/>
    <w:rsid w:val="00AB52DE"/>
    <w:rsid w:val="00AF27F2"/>
    <w:rsid w:val="00B051AB"/>
    <w:rsid w:val="00B22F94"/>
    <w:rsid w:val="00B41949"/>
    <w:rsid w:val="00B41EAA"/>
    <w:rsid w:val="00B60C0F"/>
    <w:rsid w:val="00B67F5F"/>
    <w:rsid w:val="00BB0FD6"/>
    <w:rsid w:val="00BB1482"/>
    <w:rsid w:val="00BB2F3A"/>
    <w:rsid w:val="00BC5584"/>
    <w:rsid w:val="00BD12B8"/>
    <w:rsid w:val="00BE064E"/>
    <w:rsid w:val="00BE6D7A"/>
    <w:rsid w:val="00C07B10"/>
    <w:rsid w:val="00C239C5"/>
    <w:rsid w:val="00C40B0D"/>
    <w:rsid w:val="00C43C33"/>
    <w:rsid w:val="00C47758"/>
    <w:rsid w:val="00C5118B"/>
    <w:rsid w:val="00C75A0A"/>
    <w:rsid w:val="00CA3357"/>
    <w:rsid w:val="00CB085A"/>
    <w:rsid w:val="00CD7A1F"/>
    <w:rsid w:val="00CF604D"/>
    <w:rsid w:val="00D06244"/>
    <w:rsid w:val="00D13824"/>
    <w:rsid w:val="00D210B8"/>
    <w:rsid w:val="00D24FB2"/>
    <w:rsid w:val="00D731AF"/>
    <w:rsid w:val="00D812B1"/>
    <w:rsid w:val="00DA7D0A"/>
    <w:rsid w:val="00DB4F59"/>
    <w:rsid w:val="00DD1B78"/>
    <w:rsid w:val="00E04639"/>
    <w:rsid w:val="00E23B05"/>
    <w:rsid w:val="00E31F03"/>
    <w:rsid w:val="00E44D9A"/>
    <w:rsid w:val="00E51D34"/>
    <w:rsid w:val="00E75B99"/>
    <w:rsid w:val="00EB207A"/>
    <w:rsid w:val="00EB58C0"/>
    <w:rsid w:val="00EE4683"/>
    <w:rsid w:val="00F10EE8"/>
    <w:rsid w:val="00F25BF5"/>
    <w:rsid w:val="00F400BA"/>
    <w:rsid w:val="00F5677D"/>
    <w:rsid w:val="00F77F61"/>
    <w:rsid w:val="00F9059F"/>
    <w:rsid w:val="00F92D59"/>
    <w:rsid w:val="00FB10CE"/>
    <w:rsid w:val="00FC4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0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917B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C523-315B-4514-895C-8DE2FA45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2</cp:revision>
  <cp:lastPrinted>2022-08-01T01:51:00Z</cp:lastPrinted>
  <dcterms:created xsi:type="dcterms:W3CDTF">2019-06-10T05:06:00Z</dcterms:created>
  <dcterms:modified xsi:type="dcterms:W3CDTF">2022-08-03T09:43:00Z</dcterms:modified>
</cp:coreProperties>
</file>